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ONE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OAC-801-E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01,2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7.122,5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7.122,5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